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C4" w:rsidRDefault="00994DC4" w:rsidP="0000487C">
      <w:pPr>
        <w:spacing w:line="259" w:lineRule="auto"/>
        <w:ind w:right="58"/>
        <w:jc w:val="right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164A80" w:rsidRDefault="00164A80" w:rsidP="0000487C">
      <w:pPr>
        <w:spacing w:line="259" w:lineRule="auto"/>
        <w:ind w:right="58"/>
        <w:jc w:val="right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00487C" w:rsidRPr="00C67C35" w:rsidRDefault="001F193E" w:rsidP="0000487C">
      <w:pPr>
        <w:spacing w:line="259" w:lineRule="auto"/>
        <w:ind w:right="58"/>
        <w:jc w:val="right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Fecha:</w:t>
      </w:r>
      <w:r w:rsidR="004367DF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</w:t>
      </w:r>
      <w:r w:rsidR="006D2A1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----</w:t>
      </w:r>
    </w:p>
    <w:p w:rsidR="00A47DEB" w:rsidRDefault="00A47DEB" w:rsidP="0000487C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1E1531" w:rsidRPr="00FE1A47" w:rsidRDefault="001E1531" w:rsidP="0000487C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5A746C" w:rsidRPr="00FE1A47" w:rsidRDefault="005A746C" w:rsidP="0000487C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94DC4" w:rsidRPr="00A136C9" w:rsidRDefault="004367DF" w:rsidP="00994DC4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A136C9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Señor</w:t>
      </w:r>
      <w:r w:rsidR="005358E4" w:rsidRPr="00A136C9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es</w:t>
      </w:r>
      <w:r w:rsidR="00994DC4" w:rsidRPr="00A136C9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: </w:t>
      </w:r>
    </w:p>
    <w:p w:rsidR="004D727D" w:rsidRDefault="004D727D" w:rsidP="005358E4">
      <w:pPr>
        <w:spacing w:line="259" w:lineRule="auto"/>
        <w:ind w:left="14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NOMBRE DE LA EMPRESA</w:t>
      </w:r>
    </w:p>
    <w:p w:rsidR="005358E4" w:rsidRPr="00A136C9" w:rsidRDefault="005358E4" w:rsidP="005358E4">
      <w:pPr>
        <w:spacing w:line="259" w:lineRule="auto"/>
        <w:ind w:left="14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 w:rsidRPr="00A136C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tención: </w:t>
      </w:r>
      <w:r w:rsidR="004D727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 QUIEN VA DIRIGIDA LA PROPUESTA</w:t>
      </w:r>
    </w:p>
    <w:p w:rsidR="00994DC4" w:rsidRPr="00A136C9" w:rsidRDefault="00994DC4" w:rsidP="00994DC4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A136C9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               </w:t>
      </w:r>
    </w:p>
    <w:p w:rsidR="00994DC4" w:rsidRDefault="00994DC4" w:rsidP="00D56BFC">
      <w:pPr>
        <w:spacing w:line="259" w:lineRule="auto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1E1531" w:rsidRPr="00FE1A47" w:rsidRDefault="001E1531" w:rsidP="00D56BFC">
      <w:pPr>
        <w:spacing w:line="259" w:lineRule="auto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EE7130" w:rsidRPr="006A3F7D" w:rsidRDefault="00994DC4" w:rsidP="00EE7130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FE1A47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R</w:t>
      </w:r>
      <w:r w:rsidR="001F193E" w:rsidRPr="00FE1A47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eferencia: </w:t>
      </w:r>
      <w:r w:rsidR="00EE7130" w:rsidRPr="006A3F7D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Propuesta Comercial de Instalación en Zona Franca Internacional de Pereira. </w:t>
      </w:r>
    </w:p>
    <w:p w:rsidR="00994DC4" w:rsidRDefault="00994DC4" w:rsidP="00994DC4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94DC4" w:rsidRDefault="00D56BFC" w:rsidP="00D56BFC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De acuerdo a la amable solicitud hecha por usted, se presenta la siguiente información de disponibilidad de inmuebles en la Zona Franca Internacional de Pereira.</w:t>
      </w:r>
    </w:p>
    <w:p w:rsidR="00D56BFC" w:rsidRDefault="00D56BFC" w:rsidP="00D56BFC">
      <w:pPr>
        <w:spacing w:line="259" w:lineRule="auto"/>
        <w:ind w:left="14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D56BFC" w:rsidRPr="00FE1A47" w:rsidRDefault="00434180" w:rsidP="00434180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Basados en la importancia que tiene para  nosotros y de las eficiencias que nuestro </w:t>
      </w:r>
      <w:proofErr w:type="gramStart"/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parque</w:t>
      </w:r>
      <w:proofErr w:type="gramEnd"/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</w:t>
      </w:r>
      <w:r w:rsidR="001E1531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industrial </w:t>
      </w:r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ofrece, realizamos la siguiente propuesta comercial, seguros de que será la oferta más competitiva para el análisis actual que se encuentran realizando.</w:t>
      </w:r>
    </w:p>
    <w:p w:rsidR="001F193E" w:rsidRPr="00FE1A47" w:rsidRDefault="001F193E" w:rsidP="00860D28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1F193E" w:rsidRPr="00FE1A47" w:rsidRDefault="001F193E" w:rsidP="00860D28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1F193E" w:rsidRPr="00FE1A47" w:rsidRDefault="001F193E" w:rsidP="00860D28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1F193E" w:rsidRPr="00FE1A47" w:rsidRDefault="00B74453" w:rsidP="001F193E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 w:rsidRPr="00FE1A47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QUIENES SOMOS</w:t>
      </w:r>
    </w:p>
    <w:p w:rsidR="00B74453" w:rsidRPr="00FE1A47" w:rsidRDefault="00B74453" w:rsidP="00B74453">
      <w:pPr>
        <w:pStyle w:val="Prrafodelista"/>
        <w:spacing w:line="259" w:lineRule="auto"/>
        <w:ind w:left="734"/>
        <w:jc w:val="both"/>
        <w:rPr>
          <w:rFonts w:ascii="Arial" w:eastAsia="Arial" w:hAnsi="Arial" w:cs="Arial"/>
          <w:b/>
          <w:sz w:val="22"/>
          <w:szCs w:val="22"/>
          <w:lang w:val="es-CO" w:eastAsia="es-CO"/>
        </w:rPr>
      </w:pPr>
    </w:p>
    <w:p w:rsidR="00B74453" w:rsidRPr="00FE1A47" w:rsidRDefault="00B74453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La Zona Franca Internacional de Pereira S.A.S. Usuario Operador es una organización dedicada a desarrollar con eficiencia y competitividad los servicios enmarcados dentro del régimen de zonas francas, así como con el cumplimiento de los requisitos legales y convencionales suscritos por la organización; desarrollando estándares de calidad, infraestructura y tecnología óptimos para satisfacer de manera oportuna las necesidades de los clientes, forjando vínculos de fidelidad y confianza; garantizando la seguridad que permita prevenir, controlar y neutralizar los riesgos y amenazas que se puedan presentar por actividades ilícitas; comprometidos con el bienestar y la seguridad de los colaboradores a través de la prevención de accidentes y enfermedades laborales; generando desarrollo económico y sostenibilidad, que conlleven a una mejor calidad de vida para nuestros grupos de interés; en completa armonía con el medio ambiente, y la mejora continua de todos los procesos de la organización.</w:t>
      </w:r>
    </w:p>
    <w:p w:rsidR="00B74453" w:rsidRDefault="00B74453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E7130" w:rsidRDefault="00EE7130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E1531" w:rsidRDefault="001E1531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E1531" w:rsidRDefault="001E1531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1E1531" w:rsidRPr="00FE1A47" w:rsidRDefault="001E1531" w:rsidP="00B74453">
      <w:p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74453" w:rsidRDefault="00B74453" w:rsidP="00B74453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 xml:space="preserve">Estamos certificados bajo las normas de: </w:t>
      </w:r>
    </w:p>
    <w:p w:rsidR="0001519D" w:rsidRPr="00FE1A47" w:rsidRDefault="0001519D" w:rsidP="00B74453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B74453" w:rsidRPr="00FE1A47" w:rsidRDefault="00B74453" w:rsidP="00B74453">
      <w:pPr>
        <w:pStyle w:val="Prrafodelista"/>
        <w:numPr>
          <w:ilvl w:val="0"/>
          <w:numId w:val="13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BASC V</w:t>
      </w:r>
      <w:r w:rsidR="004100E6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0B0FFE">
        <w:rPr>
          <w:rFonts w:ascii="Arial" w:hAnsi="Arial" w:cs="Arial"/>
          <w:sz w:val="22"/>
          <w:szCs w:val="22"/>
          <w:shd w:val="clear" w:color="auto" w:fill="FFFFFF"/>
        </w:rPr>
        <w:t>:20</w:t>
      </w:r>
      <w:r w:rsidR="004100E6">
        <w:rPr>
          <w:rFonts w:ascii="Arial" w:hAnsi="Arial" w:cs="Arial"/>
          <w:sz w:val="22"/>
          <w:szCs w:val="22"/>
          <w:shd w:val="clear" w:color="auto" w:fill="FFFFFF"/>
        </w:rPr>
        <w:t>22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 xml:space="preserve"> con el capítulo centro occidente.</w:t>
      </w:r>
    </w:p>
    <w:p w:rsidR="00B74453" w:rsidRPr="00FE1A47" w:rsidRDefault="00DF5FED" w:rsidP="00B74453">
      <w:pPr>
        <w:pStyle w:val="Prrafodelista"/>
        <w:numPr>
          <w:ilvl w:val="0"/>
          <w:numId w:val="13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NTC ISO 28000 “seguridad en la cadena de suministro”.</w:t>
      </w:r>
    </w:p>
    <w:p w:rsidR="00DF5FED" w:rsidRPr="00EE7130" w:rsidRDefault="00EE7130" w:rsidP="00EE7130">
      <w:pPr>
        <w:pStyle w:val="Prrafodelista"/>
        <w:numPr>
          <w:ilvl w:val="0"/>
          <w:numId w:val="13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NTC ISO 9001:2015</w:t>
      </w:r>
      <w:r w:rsidR="00DF5FED" w:rsidRPr="00EE713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EE7130" w:rsidRPr="00EE7130" w:rsidRDefault="00EE7130" w:rsidP="00EE7130">
      <w:pPr>
        <w:pStyle w:val="Prrafodelista"/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EE7130" w:rsidRPr="001E1531" w:rsidRDefault="00EE7130" w:rsidP="001E1531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DF5FED" w:rsidRDefault="00DF5FED" w:rsidP="00DF5FED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b/>
          <w:sz w:val="22"/>
          <w:szCs w:val="22"/>
          <w:shd w:val="clear" w:color="auto" w:fill="FFFFFF"/>
        </w:rPr>
        <w:t>QUE OFRECEMOS</w:t>
      </w:r>
      <w:r w:rsidR="0001519D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:rsidR="0001519D" w:rsidRPr="00FE1A47" w:rsidRDefault="0001519D" w:rsidP="0001519D">
      <w:pPr>
        <w:pStyle w:val="Prrafodelista"/>
        <w:spacing w:line="259" w:lineRule="auto"/>
        <w:ind w:left="73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084B8A" w:rsidRPr="00A269D5" w:rsidRDefault="00084B8A" w:rsidP="00084B8A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Un parque Industrial totalmente urbanizado.</w:t>
      </w:r>
    </w:p>
    <w:p w:rsidR="00DF5FED" w:rsidRPr="00FE1A47" w:rsidRDefault="0001519D" w:rsidP="00DF5FED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DF5FED" w:rsidRPr="00FE1A47">
        <w:rPr>
          <w:rFonts w:ascii="Arial" w:hAnsi="Arial" w:cs="Arial"/>
          <w:sz w:val="22"/>
          <w:szCs w:val="22"/>
          <w:shd w:val="clear" w:color="auto" w:fill="FFFFFF"/>
        </w:rPr>
        <w:t>sesoría integral.</w:t>
      </w:r>
    </w:p>
    <w:p w:rsidR="00DF5FED" w:rsidRPr="00FE1A47" w:rsidRDefault="00DF5FED" w:rsidP="00DF5FED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Operaciones 24/7.</w:t>
      </w:r>
    </w:p>
    <w:p w:rsidR="00DF5FED" w:rsidRPr="00FE1A47" w:rsidRDefault="00DF5FED" w:rsidP="00DF5FED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Servicios de pesaje.</w:t>
      </w:r>
    </w:p>
    <w:p w:rsidR="00DF5FED" w:rsidRPr="00FE1A47" w:rsidRDefault="00DF5FED" w:rsidP="00DF5FED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Talento humano calificado.</w:t>
      </w:r>
    </w:p>
    <w:p w:rsidR="00DF5FED" w:rsidRPr="00FE1A47" w:rsidRDefault="00A269D5" w:rsidP="00DF5FED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Formación y capacitación.</w:t>
      </w:r>
    </w:p>
    <w:p w:rsidR="00DF5FED" w:rsidRPr="00FE1A47" w:rsidRDefault="00084B8A" w:rsidP="00DF5FED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oderno software de control de inventarios APPOLO.</w:t>
      </w:r>
    </w:p>
    <w:p w:rsidR="00FF378E" w:rsidRPr="00FE1A47" w:rsidRDefault="00084B8A" w:rsidP="00DF5FED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eguridad perimetral permanente.</w:t>
      </w:r>
    </w:p>
    <w:p w:rsidR="00FF378E" w:rsidRPr="005E72B8" w:rsidRDefault="00084B8A" w:rsidP="00DF5FED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rograma de RSE </w:t>
      </w:r>
    </w:p>
    <w:p w:rsidR="00A269D5" w:rsidRPr="00A269D5" w:rsidRDefault="00A269D5" w:rsidP="00DF5FED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CCTV 24/7</w:t>
      </w:r>
    </w:p>
    <w:p w:rsidR="00A269D5" w:rsidRPr="00A269D5" w:rsidRDefault="00084B8A" w:rsidP="00DF5FED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ficina de la </w:t>
      </w:r>
      <w:r w:rsidR="00A269D5">
        <w:rPr>
          <w:rFonts w:ascii="Arial" w:hAnsi="Arial" w:cs="Arial"/>
          <w:sz w:val="22"/>
          <w:szCs w:val="22"/>
          <w:shd w:val="clear" w:color="auto" w:fill="FFFFFF"/>
        </w:rPr>
        <w:t>Dian en sitio para agilización de trámites.</w:t>
      </w:r>
    </w:p>
    <w:p w:rsidR="00A269D5" w:rsidRPr="00084B8A" w:rsidRDefault="00084B8A" w:rsidP="00DF5FED">
      <w:pPr>
        <w:pStyle w:val="Prrafodelista"/>
        <w:numPr>
          <w:ilvl w:val="0"/>
          <w:numId w:val="14"/>
        </w:numPr>
        <w:spacing w:line="259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84B8A">
        <w:rPr>
          <w:rFonts w:ascii="Arial" w:hAnsi="Arial" w:cs="Arial"/>
          <w:sz w:val="22"/>
          <w:szCs w:val="22"/>
          <w:shd w:val="clear" w:color="auto" w:fill="FFFFFF"/>
        </w:rPr>
        <w:t>Acompañamiento e</w:t>
      </w:r>
      <w:r>
        <w:rPr>
          <w:rFonts w:ascii="Arial" w:hAnsi="Arial" w:cs="Arial"/>
          <w:sz w:val="22"/>
          <w:szCs w:val="22"/>
          <w:shd w:val="clear" w:color="auto" w:fill="FFFFFF"/>
        </w:rPr>
        <w:t>n el desarrollo de la operación y trámites aduaneros.</w:t>
      </w:r>
    </w:p>
    <w:p w:rsidR="00FF378E" w:rsidRPr="00FE1A47" w:rsidRDefault="00FF378E" w:rsidP="00FF378E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31DC6" w:rsidRPr="00FE1A47" w:rsidRDefault="00831DC6" w:rsidP="00FF378E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31DC6" w:rsidRDefault="00831DC6" w:rsidP="00831DC6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b/>
          <w:sz w:val="22"/>
          <w:szCs w:val="22"/>
          <w:shd w:val="clear" w:color="auto" w:fill="FFFFFF"/>
        </w:rPr>
        <w:t>BENEFICIOS</w:t>
      </w:r>
      <w:r w:rsidR="0001519D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:rsidR="00151498" w:rsidRDefault="00151498" w:rsidP="00151498">
      <w:pPr>
        <w:pStyle w:val="Prrafodelista"/>
        <w:spacing w:line="259" w:lineRule="auto"/>
        <w:ind w:left="73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01519D" w:rsidRPr="00FE1A47" w:rsidRDefault="0001519D" w:rsidP="0001519D">
      <w:pPr>
        <w:pStyle w:val="Prrafodelista"/>
        <w:spacing w:line="259" w:lineRule="auto"/>
        <w:ind w:left="73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31DC6" w:rsidRPr="00FE1A47" w:rsidRDefault="00831DC6" w:rsidP="00831DC6">
      <w:p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b/>
          <w:sz w:val="22"/>
          <w:szCs w:val="22"/>
          <w:shd w:val="clear" w:color="auto" w:fill="FFFFFF"/>
        </w:rPr>
        <w:t>INCENTIVOS TRIBUTARIOS:</w:t>
      </w:r>
    </w:p>
    <w:p w:rsidR="00831DC6" w:rsidRPr="00FE1A47" w:rsidRDefault="00831DC6" w:rsidP="004B6169">
      <w:pPr>
        <w:pStyle w:val="Prrafodelista"/>
        <w:numPr>
          <w:ilvl w:val="0"/>
          <w:numId w:val="16"/>
        </w:numPr>
        <w:spacing w:line="259" w:lineRule="auto"/>
        <w:jc w:val="both"/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Tarifa del 20% sobre el Impuesto de Renta para Usuarios Industriales calificados.</w:t>
      </w:r>
    </w:p>
    <w:p w:rsidR="00831DC6" w:rsidRPr="00FE1A47" w:rsidRDefault="00831DC6" w:rsidP="00831DC6">
      <w:pPr>
        <w:pStyle w:val="Prrafodelista"/>
        <w:numPr>
          <w:ilvl w:val="0"/>
          <w:numId w:val="16"/>
        </w:numPr>
        <w:spacing w:line="259" w:lineRule="auto"/>
        <w:jc w:val="both"/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>Derecho a exoneración de Parafiscales sobre el pago de salarios inferiores a 10 SMMLV. </w:t>
      </w:r>
      <w:r w:rsidRPr="00FE1A47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</w:p>
    <w:p w:rsidR="00831DC6" w:rsidRPr="00FE1A47" w:rsidRDefault="00831DC6" w:rsidP="00831DC6">
      <w:pPr>
        <w:pStyle w:val="Prrafodelista"/>
        <w:numPr>
          <w:ilvl w:val="0"/>
          <w:numId w:val="16"/>
        </w:numPr>
        <w:spacing w:line="259" w:lineRule="auto"/>
        <w:jc w:val="both"/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</w:rPr>
        <w:t>Exención de IVA (19%) a las compras de insumos, partes, equipos y demás bienes necesarios para el de</w:t>
      </w:r>
      <w:r w:rsidR="000B0FFE">
        <w:rPr>
          <w:rFonts w:ascii="Arial" w:hAnsi="Arial" w:cs="Arial"/>
          <w:sz w:val="22"/>
          <w:szCs w:val="22"/>
        </w:rPr>
        <w:t xml:space="preserve">sarrollo del proceso productivo </w:t>
      </w:r>
      <w:r w:rsidRPr="00FE1A47">
        <w:rPr>
          <w:rFonts w:ascii="Arial" w:hAnsi="Arial" w:cs="Arial"/>
          <w:sz w:val="22"/>
          <w:szCs w:val="22"/>
        </w:rPr>
        <w:t>provenientes del TAN (Territorio Aduanero Nacional) hacia usuarios industriales de la zona franca. </w:t>
      </w:r>
      <w:r w:rsidRPr="00FE1A47">
        <w:rPr>
          <w:rStyle w:val="apple-converted-space"/>
          <w:rFonts w:ascii="Arial" w:hAnsi="Arial" w:cs="Arial"/>
          <w:sz w:val="22"/>
          <w:szCs w:val="22"/>
        </w:rPr>
        <w:t> </w:t>
      </w:r>
    </w:p>
    <w:p w:rsidR="00831DC6" w:rsidRPr="00FE1A47" w:rsidRDefault="00831DC6" w:rsidP="00831DC6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:rsidR="00831DC6" w:rsidRPr="00FE1A47" w:rsidRDefault="00831DC6" w:rsidP="00831DC6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</w:p>
    <w:p w:rsidR="00831DC6" w:rsidRPr="00FE1A47" w:rsidRDefault="00831DC6" w:rsidP="001E1531">
      <w:pPr>
        <w:spacing w:line="259" w:lineRule="auto"/>
        <w:jc w:val="both"/>
        <w:rPr>
          <w:rFonts w:ascii="Arial" w:hAnsi="Arial" w:cs="Arial"/>
          <w:b/>
          <w:sz w:val="22"/>
          <w:szCs w:val="22"/>
        </w:rPr>
      </w:pPr>
      <w:r w:rsidRPr="00FE1A47">
        <w:rPr>
          <w:rFonts w:ascii="Arial" w:hAnsi="Arial" w:cs="Arial"/>
          <w:b/>
          <w:sz w:val="22"/>
          <w:szCs w:val="22"/>
        </w:rPr>
        <w:t>INCENTIVOS ADUANEROS:  </w:t>
      </w:r>
    </w:p>
    <w:p w:rsidR="00831DC6" w:rsidRPr="00FE1A47" w:rsidRDefault="00831DC6" w:rsidP="001E1531">
      <w:pPr>
        <w:pStyle w:val="Prrafodelista"/>
        <w:numPr>
          <w:ilvl w:val="0"/>
          <w:numId w:val="17"/>
        </w:numPr>
        <w:spacing w:line="259" w:lineRule="auto"/>
        <w:jc w:val="both"/>
        <w:rPr>
          <w:rStyle w:val="apple-converted-space"/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No pago de tributos aduaneros para los bienes de capital, equipos, repuestos e insumos provenientes del exterior.</w:t>
      </w:r>
    </w:p>
    <w:p w:rsidR="00831DC6" w:rsidRPr="00FE1A47" w:rsidRDefault="00831DC6" w:rsidP="001E1531">
      <w:pPr>
        <w:pStyle w:val="Prrafodelista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Procesamiento parcial de mercancías en el TAN (Territorio Aduanero Nacional), sin necesidad de pago de tributos aduaneros hasta por el 40% del costo total de la producción en el año fiscal.</w:t>
      </w:r>
    </w:p>
    <w:p w:rsidR="001E1531" w:rsidRPr="000B0FFE" w:rsidRDefault="00831DC6" w:rsidP="000B0FFE">
      <w:pPr>
        <w:pStyle w:val="Prrafodelista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Style w:val="apple-converted-space"/>
          <w:rFonts w:ascii="Arial" w:hAnsi="Arial" w:cs="Arial"/>
          <w:i/>
          <w:iCs/>
          <w:sz w:val="22"/>
          <w:szCs w:val="22"/>
        </w:rPr>
        <w:t> 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>Nacionalización parcial de las mercancías. </w:t>
      </w:r>
    </w:p>
    <w:p w:rsidR="00831DC6" w:rsidRPr="00FE1A47" w:rsidRDefault="00831DC6" w:rsidP="001E1531">
      <w:pPr>
        <w:pStyle w:val="Prrafodelista"/>
        <w:numPr>
          <w:ilvl w:val="0"/>
          <w:numId w:val="17"/>
        </w:num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lastRenderedPageBreak/>
        <w:t>Almacenamiento ilimitado de mercancías sin pago de tributos aduaneros. </w:t>
      </w:r>
    </w:p>
    <w:p w:rsidR="00831DC6" w:rsidRPr="001E1531" w:rsidRDefault="00831DC6" w:rsidP="007316A6">
      <w:pPr>
        <w:pStyle w:val="Prrafodelista"/>
        <w:numPr>
          <w:ilvl w:val="0"/>
          <w:numId w:val="17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E1531">
        <w:rPr>
          <w:rFonts w:ascii="Arial" w:hAnsi="Arial" w:cs="Arial"/>
          <w:sz w:val="22"/>
          <w:szCs w:val="22"/>
          <w:shd w:val="clear" w:color="auto" w:fill="FFFFFF"/>
        </w:rPr>
        <w:t>Generación de encadenamientos productivos permitiendo operaciones entre Usuarios de una misma zona franca y entre otras zonas francas. </w:t>
      </w:r>
    </w:p>
    <w:p w:rsidR="00EE7130" w:rsidRDefault="00EE7130" w:rsidP="00831DC6">
      <w:p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151498" w:rsidRDefault="00151498" w:rsidP="00831DC6">
      <w:p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31DC6" w:rsidRDefault="00831DC6" w:rsidP="00831DC6">
      <w:p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b/>
          <w:sz w:val="22"/>
          <w:szCs w:val="22"/>
          <w:shd w:val="clear" w:color="auto" w:fill="FFFFFF"/>
        </w:rPr>
        <w:t>INCENTIVOS LOCALES:</w:t>
      </w:r>
    </w:p>
    <w:p w:rsidR="00151498" w:rsidRPr="00FE1A47" w:rsidRDefault="00151498" w:rsidP="00831DC6">
      <w:pPr>
        <w:spacing w:line="259" w:lineRule="auto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831DC6" w:rsidRPr="00FE1A47" w:rsidRDefault="00831DC6" w:rsidP="001E1531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Exoneración del 100% del impuesto predial</w:t>
      </w:r>
      <w:r w:rsidR="004B616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 xml:space="preserve"> durante un periodo de 5 años.</w:t>
      </w:r>
    </w:p>
    <w:p w:rsidR="00831DC6" w:rsidRPr="00FE1A47" w:rsidRDefault="00831DC6" w:rsidP="001E1531">
      <w:pPr>
        <w:pStyle w:val="Prrafodelista"/>
        <w:numPr>
          <w:ilvl w:val="0"/>
          <w:numId w:val="18"/>
        </w:numPr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E1A47">
        <w:rPr>
          <w:rFonts w:ascii="Arial" w:hAnsi="Arial" w:cs="Arial"/>
          <w:sz w:val="22"/>
          <w:szCs w:val="22"/>
          <w:shd w:val="clear" w:color="auto" w:fill="FFFFFF"/>
        </w:rPr>
        <w:t>Exoneración del 100% de impuesto de industria y comercio</w:t>
      </w:r>
      <w:r w:rsidR="004B6169">
        <w:rPr>
          <w:rFonts w:ascii="Arial" w:hAnsi="Arial" w:cs="Arial"/>
          <w:sz w:val="22"/>
          <w:szCs w:val="22"/>
          <w:shd w:val="clear" w:color="auto" w:fill="FFFFFF"/>
        </w:rPr>
        <w:t>, durante un periodo de 10 años</w:t>
      </w:r>
      <w:r w:rsidRPr="00FE1A47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FF378E" w:rsidRPr="00FE1A47" w:rsidRDefault="00FF378E" w:rsidP="00FF378E">
      <w:pPr>
        <w:pStyle w:val="Prrafodelista"/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FF378E" w:rsidRPr="00FE1A47" w:rsidRDefault="00FF378E" w:rsidP="00FF378E">
      <w:pPr>
        <w:pStyle w:val="Prrafodelista"/>
        <w:spacing w:line="259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B74453" w:rsidRPr="00FE1A47" w:rsidRDefault="00BB09E8" w:rsidP="00BB09E8">
      <w:pPr>
        <w:pStyle w:val="Prrafodelista"/>
        <w:numPr>
          <w:ilvl w:val="0"/>
          <w:numId w:val="12"/>
        </w:numPr>
        <w:spacing w:line="259" w:lineRule="auto"/>
        <w:jc w:val="both"/>
        <w:rPr>
          <w:rFonts w:ascii="Arial" w:eastAsia="Arial" w:hAnsi="Arial" w:cs="Arial"/>
          <w:b/>
          <w:sz w:val="22"/>
          <w:szCs w:val="22"/>
          <w:lang w:val="es-CO" w:eastAsia="es-CO"/>
        </w:rPr>
      </w:pPr>
      <w:r w:rsidRPr="00FE1A47">
        <w:rPr>
          <w:rFonts w:ascii="Arial" w:eastAsia="Arial" w:hAnsi="Arial" w:cs="Arial"/>
          <w:b/>
          <w:sz w:val="22"/>
          <w:szCs w:val="22"/>
          <w:lang w:val="es-CO" w:eastAsia="es-CO"/>
        </w:rPr>
        <w:t>OFERTA COMERCIAL</w:t>
      </w:r>
    </w:p>
    <w:p w:rsidR="00BB09E8" w:rsidRPr="00FE1A47" w:rsidRDefault="00BB09E8" w:rsidP="00BB09E8">
      <w:pPr>
        <w:spacing w:line="259" w:lineRule="auto"/>
        <w:ind w:left="374"/>
        <w:jc w:val="both"/>
        <w:rPr>
          <w:rFonts w:ascii="Arial" w:eastAsia="Arial" w:hAnsi="Arial" w:cs="Arial"/>
          <w:b/>
          <w:sz w:val="22"/>
          <w:szCs w:val="22"/>
          <w:lang w:val="es-CO" w:eastAsia="es-CO"/>
        </w:rPr>
      </w:pPr>
    </w:p>
    <w:p w:rsidR="005A746C" w:rsidRPr="00FE1A47" w:rsidRDefault="005A746C" w:rsidP="00AF5984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BB09E8" w:rsidRPr="00FE1A47" w:rsidRDefault="00E16833" w:rsidP="00AF5984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La Zona Franca I</w:t>
      </w:r>
      <w:r w:rsidR="00BB09E8" w:rsidRPr="00FE1A47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nternacion</w:t>
      </w:r>
      <w:r w:rsidR="009A48C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al de Pereira ofrece la siguiente </w:t>
      </w:r>
      <w:r w:rsidR="00BB09E8" w:rsidRPr="00FE1A47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opci</w:t>
      </w:r>
      <w:r w:rsidR="009A48C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ón para</w:t>
      </w:r>
      <w:r w:rsidR="00680935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arrendamiento</w:t>
      </w:r>
      <w:r w:rsidR="00BF01E2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:</w:t>
      </w:r>
    </w:p>
    <w:p w:rsidR="00BB09E8" w:rsidRPr="00FE1A47" w:rsidRDefault="00BB09E8" w:rsidP="00AF5984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994DC4" w:rsidRPr="00FE1A47" w:rsidRDefault="00994DC4" w:rsidP="00AF5984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tbl>
      <w:tblPr>
        <w:tblW w:w="6237" w:type="dxa"/>
        <w:tblInd w:w="14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511"/>
        <w:gridCol w:w="1417"/>
        <w:gridCol w:w="1985"/>
      </w:tblGrid>
      <w:tr w:rsidR="00680935" w:rsidRPr="004B2EB5" w:rsidTr="00680935">
        <w:trPr>
          <w:trHeight w:val="1402"/>
        </w:trPr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35" w:rsidRPr="00E23867" w:rsidRDefault="00680935" w:rsidP="00E16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OFICINA</w:t>
            </w:r>
            <w:r w:rsidR="00E16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  <w:r w:rsidR="000A2E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LOTE</w:t>
            </w:r>
            <w:r w:rsidR="00E16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O BODEGA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35" w:rsidRPr="00E23867" w:rsidRDefault="00680935" w:rsidP="00E1683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ÁREA DE LA OFICINA</w:t>
            </w:r>
            <w:r w:rsidR="000A2E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LOTES</w:t>
            </w:r>
            <w:r w:rsidR="00E16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O BODEGAS</w:t>
            </w:r>
            <w:r w:rsidRPr="00E23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 xml:space="preserve"> Mt</w:t>
            </w:r>
            <w:r w:rsidRPr="00E23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35" w:rsidRPr="00E16833" w:rsidRDefault="00680935" w:rsidP="004B2E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s-ES"/>
              </w:rPr>
            </w:pPr>
            <w:r w:rsidRPr="00E23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V</w:t>
            </w:r>
            <w:r w:rsidR="00E16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ALOR/Mt</w:t>
            </w:r>
            <w:r w:rsidR="00E168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perscript"/>
                <w:lang w:val="es-ES"/>
              </w:rPr>
              <w:t>2</w:t>
            </w:r>
          </w:p>
          <w:p w:rsidR="00A136C9" w:rsidRPr="00E23867" w:rsidRDefault="00A136C9" w:rsidP="004B2EB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(sin IVA)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0935" w:rsidRDefault="00680935" w:rsidP="00E2386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E238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MODALIDAD</w:t>
            </w:r>
          </w:p>
        </w:tc>
      </w:tr>
      <w:tr w:rsidR="00680935" w:rsidRPr="004B2EB5" w:rsidTr="00680935">
        <w:trPr>
          <w:trHeight w:val="824"/>
        </w:trPr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35" w:rsidRPr="00E23867" w:rsidRDefault="00120A6B" w:rsidP="004B2E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# de oficina, lote o  bodega</w:t>
            </w:r>
          </w:p>
        </w:tc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935" w:rsidRPr="00E23867" w:rsidRDefault="00680935" w:rsidP="004B2EB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935" w:rsidRPr="00E23867" w:rsidRDefault="00120A6B" w:rsidP="00A136C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$$/USD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680935" w:rsidRPr="00E23867" w:rsidRDefault="00680935" w:rsidP="00684D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ARRENDAMIENTO</w:t>
            </w:r>
          </w:p>
        </w:tc>
      </w:tr>
      <w:tr w:rsidR="00680935" w:rsidRPr="004B2EB5" w:rsidTr="00680935">
        <w:trPr>
          <w:trHeight w:val="699"/>
        </w:trPr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0935" w:rsidRPr="004B2EB5" w:rsidRDefault="00680935" w:rsidP="004B2E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5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0935" w:rsidRPr="004B2EB5" w:rsidRDefault="00680935" w:rsidP="004B2E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0935" w:rsidRPr="004B2EB5" w:rsidRDefault="00680935" w:rsidP="004B2E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680935" w:rsidRPr="004B2EB5" w:rsidRDefault="00680935" w:rsidP="004B2E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994DC4" w:rsidRPr="00FE1A47" w:rsidRDefault="00994DC4" w:rsidP="00AF5984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4B2EB5" w:rsidRDefault="004B2EB5" w:rsidP="00AF5984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5E72B8" w:rsidRDefault="004B2EB5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FE1A47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NOTA: </w:t>
      </w:r>
      <w:r w:rsidR="0001519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E</w:t>
      </w:r>
      <w:r w:rsidRPr="00FE1A47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l recuadro cuenta con una descripción según </w:t>
      </w:r>
      <w:r w:rsidR="00ED2306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el área </w:t>
      </w:r>
      <w:r w:rsidRPr="00FE1A47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que se esté cotizando, los parámetros</w:t>
      </w:r>
      <w:r w:rsidR="003E469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a describir son los siguientes:</w:t>
      </w:r>
    </w:p>
    <w:p w:rsidR="005E72B8" w:rsidRDefault="005E72B8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04533E" w:rsidRPr="0084725B" w:rsidRDefault="0084725B" w:rsidP="0084725B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84725B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A)</w:t>
      </w:r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</w:t>
      </w:r>
      <w:r w:rsidR="00BF01E2" w:rsidRPr="0084725B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El usuario del inmueble anteriormente descrito, debe hacerse cargo de los cánones de administración, correspondiente a $907.25 por mt2 y contribución fija por $418 por mt2. (Estos valores se fijarán de acuerdo a lo estipulado en la asamblea anual de copropietarios y no incluyen IVA).</w:t>
      </w:r>
    </w:p>
    <w:p w:rsidR="0084725B" w:rsidRDefault="0084725B" w:rsidP="0084725B">
      <w:pPr>
        <w:rPr>
          <w:lang w:val="es-CO" w:eastAsia="es-CO"/>
        </w:rPr>
      </w:pPr>
    </w:p>
    <w:p w:rsidR="0084725B" w:rsidRPr="0084725B" w:rsidRDefault="0084725B" w:rsidP="0084725B">
      <w:pPr>
        <w:rPr>
          <w:b/>
          <w:lang w:val="es-CO" w:eastAsia="es-CO"/>
        </w:rPr>
      </w:pPr>
      <w:r>
        <w:rPr>
          <w:b/>
          <w:lang w:val="es-CO" w:eastAsia="es-CO"/>
        </w:rPr>
        <w:t xml:space="preserve">B) </w:t>
      </w:r>
      <w:r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El</w:t>
      </w:r>
      <w:r w:rsidRPr="00ED2306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canon de arrendamiento y el valor de la administración se incrementará automáticamente cada 12 meses.</w:t>
      </w:r>
    </w:p>
    <w:p w:rsidR="0004533E" w:rsidRDefault="0004533E" w:rsidP="005E72B8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</w:p>
    <w:p w:rsidR="00ED2306" w:rsidRDefault="00ED2306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lastRenderedPageBreak/>
        <w:t>C)</w:t>
      </w:r>
      <w:r w:rsidR="0084725B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 </w:t>
      </w:r>
      <w:r w:rsidR="0084725B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Se debe cancelar una p</w:t>
      </w:r>
      <w:r w:rsidR="0084725B" w:rsidRPr="00C23638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óliza de seguro para garantizar el pago de los cánones de arrendamiento</w:t>
      </w:r>
      <w:r w:rsidR="0084725B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.</w:t>
      </w:r>
    </w:p>
    <w:p w:rsidR="00ED2306" w:rsidRDefault="00ED2306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ED2306" w:rsidRDefault="00ED2306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D) </w:t>
      </w:r>
      <w:r w:rsidR="0084725B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El canon no incluyen IVA.</w:t>
      </w:r>
    </w:p>
    <w:p w:rsidR="00AC7909" w:rsidRDefault="00AC7909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84725B" w:rsidRDefault="00AC7909" w:rsidP="0084725B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E) </w:t>
      </w:r>
      <w:r w:rsidR="0084725B" w:rsidRPr="0004533E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El canon de arrendamiento será facturado por el arrendador mes anticipado y deberá ser cancelado durante los primeros cinco (5) días del mes correspondiente.</w:t>
      </w:r>
    </w:p>
    <w:p w:rsidR="0004533E" w:rsidRDefault="0004533E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F65086" w:rsidRDefault="0004533E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F) </w:t>
      </w:r>
      <w:r w:rsidR="0084725B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El canon de arrendamiento se hará efectivo  una vez el cliente inicie operaciones como usuario industrial.</w:t>
      </w:r>
    </w:p>
    <w:p w:rsidR="0084725B" w:rsidRDefault="0084725B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84725B" w:rsidRPr="00E82DE4" w:rsidRDefault="00F65086" w:rsidP="0084725B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G) </w:t>
      </w:r>
      <w:r w:rsidR="0084725B" w:rsidRPr="00E82DE4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Esta propuesta tiene una validez de 45 días calendario, sujeta a disponibilidad</w:t>
      </w:r>
      <w:r w:rsidR="0084725B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>.</w:t>
      </w:r>
    </w:p>
    <w:p w:rsidR="00AC7909" w:rsidRDefault="00AC7909" w:rsidP="005E72B8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D3A7E" w:rsidRPr="009D3A7E" w:rsidRDefault="009D3A7E" w:rsidP="009D3A7E">
      <w:pPr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B078A0" w:rsidRDefault="00667ECC" w:rsidP="009D3A7E">
      <w:pPr>
        <w:rPr>
          <w:rFonts w:ascii="Arial" w:eastAsia="Arial" w:hAnsi="Arial" w:cs="Arial"/>
          <w:b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sz w:val="22"/>
          <w:szCs w:val="22"/>
          <w:lang w:val="es-CO" w:eastAsia="es-CO"/>
        </w:rPr>
        <w:t xml:space="preserve">UBICACIÓN </w:t>
      </w:r>
      <w:r w:rsidR="00BF01E2">
        <w:rPr>
          <w:rFonts w:ascii="Arial" w:eastAsia="Arial" w:hAnsi="Arial" w:cs="Arial"/>
          <w:b/>
          <w:sz w:val="22"/>
          <w:szCs w:val="22"/>
          <w:lang w:val="es-CO" w:eastAsia="es-CO"/>
        </w:rPr>
        <w:t>DEL LOTE U OFICINA</w:t>
      </w:r>
    </w:p>
    <w:p w:rsidR="00BF01E2" w:rsidRDefault="00BF01E2" w:rsidP="009D3A7E">
      <w:pPr>
        <w:rPr>
          <w:rFonts w:ascii="Arial" w:eastAsia="Arial" w:hAnsi="Arial" w:cs="Arial"/>
          <w:b/>
          <w:sz w:val="22"/>
          <w:szCs w:val="22"/>
          <w:lang w:val="es-CO" w:eastAsia="es-CO"/>
        </w:rPr>
      </w:pPr>
    </w:p>
    <w:p w:rsidR="000B0FFE" w:rsidRDefault="000B0FFE" w:rsidP="009D3A7E">
      <w:pPr>
        <w:rPr>
          <w:rFonts w:ascii="Arial" w:eastAsia="Arial" w:hAnsi="Arial" w:cs="Arial"/>
          <w:b/>
          <w:sz w:val="22"/>
          <w:szCs w:val="22"/>
          <w:lang w:val="es-CO" w:eastAsia="es-CO"/>
        </w:rPr>
      </w:pPr>
    </w:p>
    <w:p w:rsidR="00BF01E2" w:rsidRPr="00BF01E2" w:rsidRDefault="00BF01E2" w:rsidP="009D3A7E">
      <w:pPr>
        <w:rPr>
          <w:rFonts w:ascii="Arial" w:eastAsia="Arial" w:hAnsi="Arial" w:cs="Arial"/>
          <w:sz w:val="22"/>
          <w:szCs w:val="22"/>
          <w:lang w:val="es-CO" w:eastAsia="es-CO"/>
        </w:rPr>
      </w:pPr>
      <w:r>
        <w:rPr>
          <w:rFonts w:ascii="Arial" w:eastAsia="Arial" w:hAnsi="Arial" w:cs="Arial"/>
          <w:sz w:val="22"/>
          <w:szCs w:val="22"/>
          <w:lang w:val="es-CO" w:eastAsia="es-CO"/>
        </w:rPr>
        <w:t>(Imagen del lote u oficina, plano de ZFIP demarcando el lote u oficina)</w:t>
      </w:r>
    </w:p>
    <w:p w:rsidR="00000808" w:rsidRDefault="00000808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000808" w:rsidRDefault="00000808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000808" w:rsidRP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16"/>
          <w:szCs w:val="16"/>
          <w:lang w:val="es-ES" w:eastAsia="es-CO"/>
        </w:rPr>
      </w:pPr>
      <w:r>
        <w:rPr>
          <w:rFonts w:ascii="Arial" w:eastAsia="Arial" w:hAnsi="Arial" w:cs="Arial"/>
          <w:color w:val="000000"/>
          <w:sz w:val="16"/>
          <w:szCs w:val="16"/>
          <w:lang w:val="es-ES" w:eastAsia="es-CO"/>
        </w:rPr>
        <w:t>Ver siguiente hoja</w:t>
      </w:r>
    </w:p>
    <w:p w:rsidR="000A21FF" w:rsidRDefault="000A21FF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0A21FF" w:rsidRDefault="000A21FF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0A21FF" w:rsidRDefault="000A21FF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0A21FF" w:rsidRDefault="000A21FF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0A21FF" w:rsidRDefault="000A21FF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BF01E2" w:rsidRDefault="00BF01E2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0A21FF" w:rsidRDefault="000A21FF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4100E6" w:rsidRDefault="004100E6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4100E6" w:rsidRPr="00000808" w:rsidRDefault="004100E6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</w:p>
    <w:p w:rsidR="00000808" w:rsidRDefault="00000808" w:rsidP="009D3A7E">
      <w:pPr>
        <w:spacing w:line="259" w:lineRule="auto"/>
        <w:jc w:val="both"/>
        <w:rPr>
          <w:rFonts w:ascii="Arial" w:eastAsia="Arial" w:hAnsi="Arial" w:cs="Arial"/>
          <w:b/>
          <w:color w:val="000000"/>
          <w:sz w:val="22"/>
          <w:szCs w:val="22"/>
          <w:lang w:val="es-ES" w:eastAsia="es-CO"/>
        </w:rPr>
      </w:pPr>
    </w:p>
    <w:p w:rsidR="009D3A7E" w:rsidRPr="006A3F7D" w:rsidRDefault="009D3A7E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ES" w:eastAsia="es-CO"/>
        </w:rPr>
      </w:pPr>
      <w:r w:rsidRPr="006A3F7D">
        <w:rPr>
          <w:rFonts w:ascii="Arial" w:eastAsia="Arial" w:hAnsi="Arial" w:cs="Arial"/>
          <w:b/>
          <w:color w:val="000000"/>
          <w:sz w:val="22"/>
          <w:szCs w:val="22"/>
          <w:lang w:val="es-ES" w:eastAsia="es-CO"/>
        </w:rPr>
        <w:lastRenderedPageBreak/>
        <w:t>CLAUSULA DE CONFIDENCIALIDAD:</w:t>
      </w:r>
      <w:r w:rsidRPr="006A3F7D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 La información registrada en la presente propuesta es propiedad de Zona Franca Internacional de Pereira S.A.S. Usuario Operador </w:t>
      </w:r>
      <w:r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de Zonas Francas </w:t>
      </w:r>
      <w:r w:rsidRPr="006A3F7D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y no puede ser divulgada a terceros por ningún medio.</w:t>
      </w:r>
    </w:p>
    <w:p w:rsidR="009D3A7E" w:rsidRPr="006A3F7D" w:rsidRDefault="009D3A7E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D3A7E" w:rsidRPr="006A3F7D" w:rsidRDefault="009D3A7E" w:rsidP="009D3A7E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Quedamos atentos a cualquier inquietud sobre la información relacionada.  </w:t>
      </w:r>
    </w:p>
    <w:p w:rsidR="009D3A7E" w:rsidRPr="006A3F7D" w:rsidRDefault="009D3A7E" w:rsidP="009D3A7E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  </w:t>
      </w:r>
    </w:p>
    <w:p w:rsidR="009D3A7E" w:rsidRPr="006A3F7D" w:rsidRDefault="009D3A7E" w:rsidP="009D3A7E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D3A7E" w:rsidRDefault="009D3A7E" w:rsidP="009D3A7E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D3A7E" w:rsidRDefault="009D3A7E" w:rsidP="009D3A7E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D3A7E" w:rsidRPr="006A3F7D" w:rsidRDefault="009D3A7E" w:rsidP="009D3A7E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D3A7E" w:rsidRPr="006A3F7D" w:rsidRDefault="009D3A7E" w:rsidP="009D3A7E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D3A7E" w:rsidRPr="006A3F7D" w:rsidRDefault="009D3A7E" w:rsidP="009D3A7E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Cordialmente, </w:t>
      </w:r>
    </w:p>
    <w:p w:rsidR="009D3A7E" w:rsidRDefault="009D3A7E" w:rsidP="009D3A7E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D3A7E" w:rsidRPr="006A3F7D" w:rsidRDefault="009D3A7E" w:rsidP="009D3A7E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D3A7E" w:rsidRPr="006A3F7D" w:rsidRDefault="009D3A7E" w:rsidP="009D3A7E">
      <w:pPr>
        <w:spacing w:line="259" w:lineRule="auto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D3A7E" w:rsidRPr="006A3F7D" w:rsidRDefault="009D3A7E" w:rsidP="009D3A7E">
      <w:pPr>
        <w:spacing w:line="259" w:lineRule="auto"/>
        <w:ind w:left="14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</w:p>
    <w:p w:rsidR="009D3A7E" w:rsidRPr="006A3F7D" w:rsidRDefault="004100E6" w:rsidP="009D3A7E">
      <w:pPr>
        <w:keepNext/>
        <w:keepLines/>
        <w:spacing w:after="1" w:line="259" w:lineRule="auto"/>
        <w:ind w:left="9" w:hanging="10"/>
        <w:jc w:val="both"/>
        <w:outlineLvl w:val="0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XXXXXXXXXXXXXXXXXX</w:t>
      </w:r>
      <w:r w:rsidR="009D3A7E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.</w:t>
      </w:r>
    </w:p>
    <w:p w:rsidR="009D3A7E" w:rsidRPr="006A3F7D" w:rsidRDefault="009D3A7E" w:rsidP="009D3A7E">
      <w:pPr>
        <w:spacing w:after="4" w:line="255" w:lineRule="auto"/>
        <w:ind w:left="9" w:right="48" w:hanging="10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color w:val="000000"/>
          <w:sz w:val="22"/>
          <w:szCs w:val="22"/>
          <w:lang w:val="es-CO" w:eastAsia="es-CO"/>
        </w:rPr>
        <w:t xml:space="preserve">Gerente  </w:t>
      </w:r>
    </w:p>
    <w:p w:rsidR="009D3A7E" w:rsidRPr="006A3F7D" w:rsidRDefault="009D3A7E" w:rsidP="009D3A7E">
      <w:pPr>
        <w:spacing w:after="1" w:line="259" w:lineRule="auto"/>
        <w:ind w:left="9" w:hanging="10"/>
        <w:jc w:val="both"/>
        <w:rPr>
          <w:rFonts w:ascii="Arial" w:eastAsia="Arial" w:hAnsi="Arial" w:cs="Arial"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 xml:space="preserve">ZONA FRANCA INTERNACIONAL DE PEREIRA S.A.S.  </w:t>
      </w:r>
    </w:p>
    <w:p w:rsidR="009D3A7E" w:rsidRPr="006A3F7D" w:rsidRDefault="009D3A7E" w:rsidP="009D3A7E">
      <w:pPr>
        <w:spacing w:after="1" w:line="259" w:lineRule="auto"/>
        <w:ind w:left="9" w:hanging="10"/>
        <w:jc w:val="both"/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</w:pPr>
      <w:r w:rsidRPr="006A3F7D">
        <w:rPr>
          <w:rFonts w:ascii="Arial" w:eastAsia="Arial" w:hAnsi="Arial" w:cs="Arial"/>
          <w:b/>
          <w:color w:val="000000"/>
          <w:sz w:val="22"/>
          <w:szCs w:val="22"/>
          <w:lang w:val="es-CO" w:eastAsia="es-CO"/>
        </w:rPr>
        <w:t>USUARIO OPERADOR.</w:t>
      </w:r>
    </w:p>
    <w:p w:rsidR="009D3A7E" w:rsidRDefault="009D3A7E" w:rsidP="009D3A7E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9D3A7E" w:rsidRDefault="009D3A7E" w:rsidP="009D3A7E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9D3A7E" w:rsidRDefault="009D3A7E" w:rsidP="009D3A7E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9D3A7E" w:rsidRDefault="009D3A7E" w:rsidP="009D3A7E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9D3A7E" w:rsidRDefault="009D3A7E" w:rsidP="009D3A7E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9D3A7E" w:rsidRDefault="009D3A7E" w:rsidP="009D3A7E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p w:rsidR="009D3A7E" w:rsidRDefault="009D3A7E" w:rsidP="009D3A7E">
      <w:pPr>
        <w:tabs>
          <w:tab w:val="left" w:pos="2775"/>
        </w:tabs>
        <w:rPr>
          <w:rFonts w:ascii="Arial" w:eastAsia="Arial" w:hAnsi="Arial" w:cs="Arial"/>
          <w:b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sz w:val="22"/>
          <w:szCs w:val="22"/>
          <w:lang w:val="es-CO" w:eastAsia="es-CO"/>
        </w:rPr>
        <w:t xml:space="preserve">Elaboró: </w:t>
      </w:r>
      <w:r w:rsidR="000B0FFE">
        <w:rPr>
          <w:rFonts w:ascii="Arial" w:eastAsia="Arial" w:hAnsi="Arial" w:cs="Arial"/>
          <w:b/>
          <w:sz w:val="22"/>
          <w:szCs w:val="22"/>
          <w:lang w:val="es-CO" w:eastAsia="es-CO"/>
        </w:rPr>
        <w:t>Nombre del colaborador</w:t>
      </w:r>
    </w:p>
    <w:p w:rsidR="009D3A7E" w:rsidRPr="009D3A7E" w:rsidRDefault="009D3A7E" w:rsidP="009D3A7E">
      <w:pPr>
        <w:tabs>
          <w:tab w:val="left" w:pos="2775"/>
        </w:tabs>
        <w:rPr>
          <w:rFonts w:ascii="Arial" w:eastAsia="Arial" w:hAnsi="Arial" w:cs="Arial"/>
          <w:sz w:val="22"/>
          <w:szCs w:val="22"/>
          <w:lang w:val="es-CO" w:eastAsia="es-CO"/>
        </w:rPr>
      </w:pPr>
      <w:r>
        <w:rPr>
          <w:rFonts w:ascii="Arial" w:eastAsia="Arial" w:hAnsi="Arial" w:cs="Arial"/>
          <w:b/>
          <w:sz w:val="22"/>
          <w:szCs w:val="22"/>
          <w:lang w:val="es-CO" w:eastAsia="es-CO"/>
        </w:rPr>
        <w:t xml:space="preserve">                </w:t>
      </w:r>
      <w:r w:rsidR="002C05DE">
        <w:rPr>
          <w:rFonts w:ascii="Arial" w:eastAsia="Arial" w:hAnsi="Arial" w:cs="Arial"/>
          <w:sz w:val="22"/>
          <w:szCs w:val="22"/>
          <w:lang w:val="es-CO" w:eastAsia="es-CO"/>
        </w:rPr>
        <w:t>Cargo</w:t>
      </w:r>
      <w:bookmarkStart w:id="0" w:name="_GoBack"/>
      <w:bookmarkEnd w:id="0"/>
    </w:p>
    <w:p w:rsidR="009D3A7E" w:rsidRPr="00343697" w:rsidRDefault="009D3A7E" w:rsidP="009D3A7E">
      <w:pPr>
        <w:tabs>
          <w:tab w:val="left" w:pos="3480"/>
        </w:tabs>
        <w:rPr>
          <w:rFonts w:ascii="Arial" w:eastAsia="Arial" w:hAnsi="Arial" w:cs="Arial"/>
          <w:sz w:val="22"/>
          <w:szCs w:val="22"/>
          <w:lang w:val="es-CO" w:eastAsia="es-CO"/>
        </w:rPr>
      </w:pPr>
    </w:p>
    <w:sectPr w:rsidR="009D3A7E" w:rsidRPr="00343697" w:rsidSect="004100E6">
      <w:headerReference w:type="default" r:id="rId9"/>
      <w:footerReference w:type="default" r:id="rId10"/>
      <w:pgSz w:w="12240" w:h="15840"/>
      <w:pgMar w:top="2234" w:right="1701" w:bottom="1701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BC" w:rsidRDefault="00FA19BC" w:rsidP="0000487C">
      <w:r>
        <w:separator/>
      </w:r>
    </w:p>
  </w:endnote>
  <w:endnote w:type="continuationSeparator" w:id="0">
    <w:p w:rsidR="00FA19BC" w:rsidRDefault="00FA19BC" w:rsidP="0000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9D" w:rsidRDefault="0001519D" w:rsidP="005A746C">
    <w:pPr>
      <w:pStyle w:val="Piedepgina"/>
      <w:tabs>
        <w:tab w:val="clear" w:pos="4252"/>
        <w:tab w:val="clear" w:pos="8504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BC" w:rsidRDefault="00FA19BC" w:rsidP="0000487C">
      <w:r>
        <w:separator/>
      </w:r>
    </w:p>
  </w:footnote>
  <w:footnote w:type="continuationSeparator" w:id="0">
    <w:p w:rsidR="00FA19BC" w:rsidRDefault="00FA19BC" w:rsidP="00004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9D" w:rsidRDefault="004100E6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43C417" wp14:editId="17C6807F">
              <wp:simplePos x="0" y="0"/>
              <wp:positionH relativeFrom="column">
                <wp:posOffset>-1089660</wp:posOffset>
              </wp:positionH>
              <wp:positionV relativeFrom="paragraph">
                <wp:posOffset>-114300</wp:posOffset>
              </wp:positionV>
              <wp:extent cx="7772400" cy="10058400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pic:pic xmlns:pic="http://schemas.openxmlformats.org/drawingml/2006/picture">
                      <pic:nvPicPr>
                        <pic:cNvPr id="5" name="Imagen 5" descr="HD MACINTOSH:Users:macuser:Desktop:zona franca membrete_Mesa de trabajo 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3 Cuadro de texto"/>
                      <wps:cNvSpPr txBox="1"/>
                      <wps:spPr>
                        <a:xfrm>
                          <a:off x="1323975" y="123825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0E6" w:rsidRPr="004100E6" w:rsidRDefault="004100E6">
                            <w:pPr>
                              <w:rPr>
                                <w:rFonts w:ascii="Arial" w:eastAsia="MS Mincho" w:hAnsi="Arial" w:cs="Arial"/>
                                <w:color w:val="7F7F7F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4100E6">
                              <w:rPr>
                                <w:rFonts w:ascii="Arial" w:eastAsia="MS Mincho" w:hAnsi="Arial" w:cs="Arial"/>
                                <w:color w:val="7F7F7F"/>
                                <w:sz w:val="18"/>
                                <w:szCs w:val="18"/>
                                <w:lang w:val="es-CO"/>
                              </w:rPr>
                              <w:t>NIT 900311215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6 Grupo" o:spid="_x0000_s1026" style="position:absolute;margin-left:-85.8pt;margin-top:-9pt;width:612pt;height:11in;z-index:251662336" coordsize="7772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Q4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Wx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mU4MjliZTFmLTU1OTItNGRh&#10;Ni1iMDczLWVhN2NhNjFiZjdiZjwvc3RFdnQ6aW5zdGFuY2VJRD4KICAgICAgICAgICAgICAgICAg&#10;PHN0RXZ0OndoZW4+MjAyMC0wMS0zMFQwOTozNToxMC0wNTowMDwvc3RFdnQ6d2hlbj4KICAgICAg&#10;ICAgICAgICAgICAgPHN0RXZ0OnNvZnR3YXJlQWdlbnQ+QWRvYmUgSWxsdXN0cmF0b3IgQ0MgMjIu&#10;MC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m5rft7j+bfUdAj3XbWa&#10;JPw5ZvTaUzY8w3Uprqca7PbS5LraXEw0lpLULJfcWFX+41HdeqIpvnHt9vPYt9xNKfePj6ebyx5t&#10;PPXp5tNf7LinNvN5Hqvi2cZcn3OdrM/D81vJr8K86+XXy669ddPFmyNjOV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EGd/wBfLpn+JG1/kt2s3/j/AKAX&#10;/v8A/wAZVxBm/TBi/gk/vV2d82A5f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wQZ3/Xy6Z/iRtf5LdrN/wCP+gF/7/8A8ZVxBm/TBi/gk/vV2d82A5f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wQZ3/Xy6Z/iRtf5LdrN/wCP&#10;+gF/7/8A8ZVxBm/TBi/gk/vV2d82A5f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8F2q6w/PM2p2uYF20RQLVj2R2Hx656OssT4FrszC11yDIFgkczsSTt7&#10;HKnToqn0+Ll+H8LzW+F+t1nT8Xg+P3fb/G+8eSn3jTTzeWPNp/baa/2XvHzfY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D MACINTOSH:Users:macuser:Desktop:zona franca membrete_Mesa de trabajo 1.jpg" style="position:absolute;width:77724;height:100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kCMfDAAAA2gAAAA8AAABkcnMvZG93bnJldi54bWxEj0FrwkAUhO+F/oflFbzppsVIia5SWoqm&#10;HkpT8fzIvmSD2bchu2r013cFocdhZr5hFqvBtuJEvW8cK3ieJCCIS6cbrhXsfj/HryB8QNbYOiYF&#10;F/KwWj4+LDDT7sw/dCpCLSKEfYYKTAhdJqUvDVn0E9cRR69yvcUQZV9L3eM5wm0rX5JkJi02HBcM&#10;dvRuqDwUR6sgz+WW118f1ff0SjOTH9N91aZKjZ6GtzmIQEP4D9/bG60ghduVe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iQIx8MAAADaAAAADwAAAAAAAAAAAAAAAACf&#10;AgAAZHJzL2Rvd25yZXYueG1sUEsFBgAAAAAEAAQA9wAAAI8DAAAAAA==&#10;">
                <v:imagedata r:id="rId2" o:title="zona franca membrete_Mesa de trabajo 1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8" type="#_x0000_t202" style="position:absolute;left:13239;top:12382;width:1276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<v:textbox>
                  <w:txbxContent>
                    <w:p w:rsidR="004100E6" w:rsidRPr="004100E6" w:rsidRDefault="004100E6">
                      <w:pPr>
                        <w:rPr>
                          <w:rFonts w:ascii="Arial" w:eastAsia="MS Mincho" w:hAnsi="Arial" w:cs="Arial"/>
                          <w:color w:val="7F7F7F"/>
                          <w:sz w:val="18"/>
                          <w:szCs w:val="18"/>
                          <w:lang w:val="es-CO"/>
                        </w:rPr>
                      </w:pPr>
                      <w:r w:rsidRPr="004100E6">
                        <w:rPr>
                          <w:rFonts w:ascii="Arial" w:eastAsia="MS Mincho" w:hAnsi="Arial" w:cs="Arial"/>
                          <w:color w:val="7F7F7F"/>
                          <w:sz w:val="18"/>
                          <w:szCs w:val="18"/>
                          <w:lang w:val="es-CO"/>
                        </w:rPr>
                        <w:t>NIT 900311215-6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CC8"/>
    <w:multiLevelType w:val="hybridMultilevel"/>
    <w:tmpl w:val="6BAC3948"/>
    <w:lvl w:ilvl="0" w:tplc="0C0A000F">
      <w:start w:val="1"/>
      <w:numFmt w:val="decimal"/>
      <w:lvlText w:val="%1."/>
      <w:lvlJc w:val="left"/>
      <w:pPr>
        <w:ind w:left="734" w:hanging="360"/>
      </w:p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98B3D53"/>
    <w:multiLevelType w:val="hybridMultilevel"/>
    <w:tmpl w:val="8E64F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04459"/>
    <w:multiLevelType w:val="hybridMultilevel"/>
    <w:tmpl w:val="283AA6D4"/>
    <w:lvl w:ilvl="0" w:tplc="DB247F4C">
      <w:numFmt w:val="bullet"/>
      <w:lvlText w:val="-"/>
      <w:lvlJc w:val="left"/>
      <w:pPr>
        <w:ind w:left="37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>
    <w:nsid w:val="16E92AD8"/>
    <w:multiLevelType w:val="hybridMultilevel"/>
    <w:tmpl w:val="B714F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260D0"/>
    <w:multiLevelType w:val="hybridMultilevel"/>
    <w:tmpl w:val="AC98D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32D58"/>
    <w:multiLevelType w:val="hybridMultilevel"/>
    <w:tmpl w:val="6EF4045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6C1F31"/>
    <w:multiLevelType w:val="hybridMultilevel"/>
    <w:tmpl w:val="7F2E9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770DA"/>
    <w:multiLevelType w:val="hybridMultilevel"/>
    <w:tmpl w:val="6C8ED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42EAC"/>
    <w:multiLevelType w:val="hybridMultilevel"/>
    <w:tmpl w:val="A0DCAEE0"/>
    <w:lvl w:ilvl="0" w:tplc="9756659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E6B4C"/>
    <w:multiLevelType w:val="hybridMultilevel"/>
    <w:tmpl w:val="1264F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23712"/>
    <w:multiLevelType w:val="hybridMultilevel"/>
    <w:tmpl w:val="D6A63B38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64826C2"/>
    <w:multiLevelType w:val="hybridMultilevel"/>
    <w:tmpl w:val="544AFF8E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BCD61C5"/>
    <w:multiLevelType w:val="hybridMultilevel"/>
    <w:tmpl w:val="2A0A4EB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47641CBF"/>
    <w:multiLevelType w:val="hybridMultilevel"/>
    <w:tmpl w:val="11DCA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B5525"/>
    <w:multiLevelType w:val="hybridMultilevel"/>
    <w:tmpl w:val="566E5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A1D76"/>
    <w:multiLevelType w:val="hybridMultilevel"/>
    <w:tmpl w:val="F3B4E6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837D7C"/>
    <w:multiLevelType w:val="hybridMultilevel"/>
    <w:tmpl w:val="887468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BF6759"/>
    <w:multiLevelType w:val="hybridMultilevel"/>
    <w:tmpl w:val="27C4E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230FD"/>
    <w:multiLevelType w:val="hybridMultilevel"/>
    <w:tmpl w:val="79F2D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90905"/>
    <w:multiLevelType w:val="hybridMultilevel"/>
    <w:tmpl w:val="51F20DDE"/>
    <w:lvl w:ilvl="0" w:tplc="0C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0">
    <w:nsid w:val="62E95A3D"/>
    <w:multiLevelType w:val="hybridMultilevel"/>
    <w:tmpl w:val="59046DAE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6FC77650"/>
    <w:multiLevelType w:val="hybridMultilevel"/>
    <w:tmpl w:val="198EA330"/>
    <w:lvl w:ilvl="0" w:tplc="F6F492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767BD"/>
    <w:multiLevelType w:val="hybridMultilevel"/>
    <w:tmpl w:val="5A6A2360"/>
    <w:lvl w:ilvl="0" w:tplc="63865FB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537EC2"/>
    <w:multiLevelType w:val="hybridMultilevel"/>
    <w:tmpl w:val="91165C2C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9"/>
  </w:num>
  <w:num w:numId="5">
    <w:abstractNumId w:val="2"/>
  </w:num>
  <w:num w:numId="6">
    <w:abstractNumId w:val="23"/>
  </w:num>
  <w:num w:numId="7">
    <w:abstractNumId w:val="16"/>
  </w:num>
  <w:num w:numId="8">
    <w:abstractNumId w:val="4"/>
  </w:num>
  <w:num w:numId="9">
    <w:abstractNumId w:val="17"/>
  </w:num>
  <w:num w:numId="10">
    <w:abstractNumId w:val="3"/>
  </w:num>
  <w:num w:numId="11">
    <w:abstractNumId w:val="14"/>
  </w:num>
  <w:num w:numId="12">
    <w:abstractNumId w:val="0"/>
  </w:num>
  <w:num w:numId="13">
    <w:abstractNumId w:val="7"/>
  </w:num>
  <w:num w:numId="14">
    <w:abstractNumId w:val="1"/>
  </w:num>
  <w:num w:numId="15">
    <w:abstractNumId w:val="10"/>
  </w:num>
  <w:num w:numId="16">
    <w:abstractNumId w:val="20"/>
  </w:num>
  <w:num w:numId="17">
    <w:abstractNumId w:val="6"/>
  </w:num>
  <w:num w:numId="18">
    <w:abstractNumId w:val="9"/>
  </w:num>
  <w:num w:numId="19">
    <w:abstractNumId w:val="18"/>
  </w:num>
  <w:num w:numId="20">
    <w:abstractNumId w:val="13"/>
  </w:num>
  <w:num w:numId="21">
    <w:abstractNumId w:val="5"/>
  </w:num>
  <w:num w:numId="22">
    <w:abstractNumId w:val="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7C"/>
    <w:rsid w:val="00000808"/>
    <w:rsid w:val="00002B69"/>
    <w:rsid w:val="0000487C"/>
    <w:rsid w:val="0001519D"/>
    <w:rsid w:val="00020169"/>
    <w:rsid w:val="00021B03"/>
    <w:rsid w:val="0004533E"/>
    <w:rsid w:val="00047497"/>
    <w:rsid w:val="00066912"/>
    <w:rsid w:val="00081371"/>
    <w:rsid w:val="00081A59"/>
    <w:rsid w:val="000832F6"/>
    <w:rsid w:val="00084B8A"/>
    <w:rsid w:val="000A21FF"/>
    <w:rsid w:val="000A2E32"/>
    <w:rsid w:val="000B0FFE"/>
    <w:rsid w:val="000B5398"/>
    <w:rsid w:val="000C2366"/>
    <w:rsid w:val="000C615A"/>
    <w:rsid w:val="000C773F"/>
    <w:rsid w:val="000C7948"/>
    <w:rsid w:val="000D13E7"/>
    <w:rsid w:val="000E31ED"/>
    <w:rsid w:val="000F0FA9"/>
    <w:rsid w:val="000F17B6"/>
    <w:rsid w:val="001159C1"/>
    <w:rsid w:val="00120A6B"/>
    <w:rsid w:val="001247ED"/>
    <w:rsid w:val="00151498"/>
    <w:rsid w:val="00164A80"/>
    <w:rsid w:val="001703BD"/>
    <w:rsid w:val="001748F6"/>
    <w:rsid w:val="00177C6B"/>
    <w:rsid w:val="00183FB7"/>
    <w:rsid w:val="0019162C"/>
    <w:rsid w:val="00194A0D"/>
    <w:rsid w:val="001A7774"/>
    <w:rsid w:val="001B6622"/>
    <w:rsid w:val="001E1531"/>
    <w:rsid w:val="001E162E"/>
    <w:rsid w:val="001F193E"/>
    <w:rsid w:val="00200447"/>
    <w:rsid w:val="00245E93"/>
    <w:rsid w:val="00264518"/>
    <w:rsid w:val="002805B5"/>
    <w:rsid w:val="002A7B8E"/>
    <w:rsid w:val="002C05DE"/>
    <w:rsid w:val="002C1984"/>
    <w:rsid w:val="002E0EA7"/>
    <w:rsid w:val="002E1DCF"/>
    <w:rsid w:val="002E1FBB"/>
    <w:rsid w:val="00304341"/>
    <w:rsid w:val="00330DB8"/>
    <w:rsid w:val="00343697"/>
    <w:rsid w:val="00344CC7"/>
    <w:rsid w:val="00353525"/>
    <w:rsid w:val="00361998"/>
    <w:rsid w:val="003628A0"/>
    <w:rsid w:val="00383C70"/>
    <w:rsid w:val="0039643D"/>
    <w:rsid w:val="003C4E70"/>
    <w:rsid w:val="003D3B33"/>
    <w:rsid w:val="003E4694"/>
    <w:rsid w:val="00401DCE"/>
    <w:rsid w:val="00403954"/>
    <w:rsid w:val="004100E6"/>
    <w:rsid w:val="0042024E"/>
    <w:rsid w:val="00431AF6"/>
    <w:rsid w:val="00434180"/>
    <w:rsid w:val="004367DF"/>
    <w:rsid w:val="004373CE"/>
    <w:rsid w:val="00437D1C"/>
    <w:rsid w:val="00441099"/>
    <w:rsid w:val="00453A14"/>
    <w:rsid w:val="00454031"/>
    <w:rsid w:val="00454162"/>
    <w:rsid w:val="00457805"/>
    <w:rsid w:val="00476600"/>
    <w:rsid w:val="00494384"/>
    <w:rsid w:val="004B2EB5"/>
    <w:rsid w:val="004B6169"/>
    <w:rsid w:val="004C0EA6"/>
    <w:rsid w:val="004C43E2"/>
    <w:rsid w:val="004D175B"/>
    <w:rsid w:val="004D4034"/>
    <w:rsid w:val="004D727D"/>
    <w:rsid w:val="00506583"/>
    <w:rsid w:val="005201FA"/>
    <w:rsid w:val="005358E4"/>
    <w:rsid w:val="00564EE7"/>
    <w:rsid w:val="00574642"/>
    <w:rsid w:val="005A1B0F"/>
    <w:rsid w:val="005A746C"/>
    <w:rsid w:val="005A76D5"/>
    <w:rsid w:val="005D0109"/>
    <w:rsid w:val="005D543B"/>
    <w:rsid w:val="005E2F4A"/>
    <w:rsid w:val="005E4F15"/>
    <w:rsid w:val="005E5A47"/>
    <w:rsid w:val="005E72B8"/>
    <w:rsid w:val="00600A78"/>
    <w:rsid w:val="00654BE0"/>
    <w:rsid w:val="006644E7"/>
    <w:rsid w:val="00664F2B"/>
    <w:rsid w:val="00667ECC"/>
    <w:rsid w:val="00670D6B"/>
    <w:rsid w:val="00680935"/>
    <w:rsid w:val="00684D94"/>
    <w:rsid w:val="00696DA6"/>
    <w:rsid w:val="006A0F30"/>
    <w:rsid w:val="006A2C73"/>
    <w:rsid w:val="006C16B2"/>
    <w:rsid w:val="006C56A4"/>
    <w:rsid w:val="006D2A1D"/>
    <w:rsid w:val="006D5995"/>
    <w:rsid w:val="006F5044"/>
    <w:rsid w:val="006F51D5"/>
    <w:rsid w:val="00713363"/>
    <w:rsid w:val="00724421"/>
    <w:rsid w:val="00727043"/>
    <w:rsid w:val="007300FA"/>
    <w:rsid w:val="00756E92"/>
    <w:rsid w:val="00776293"/>
    <w:rsid w:val="00790D2E"/>
    <w:rsid w:val="007945A6"/>
    <w:rsid w:val="007C2E28"/>
    <w:rsid w:val="007D2883"/>
    <w:rsid w:val="007E5A65"/>
    <w:rsid w:val="008021B6"/>
    <w:rsid w:val="0080401F"/>
    <w:rsid w:val="00831140"/>
    <w:rsid w:val="00831DC6"/>
    <w:rsid w:val="0084640E"/>
    <w:rsid w:val="0084725B"/>
    <w:rsid w:val="00860D28"/>
    <w:rsid w:val="008949FD"/>
    <w:rsid w:val="008961B2"/>
    <w:rsid w:val="008C6222"/>
    <w:rsid w:val="008D0D58"/>
    <w:rsid w:val="008F788B"/>
    <w:rsid w:val="00901E50"/>
    <w:rsid w:val="00923BA7"/>
    <w:rsid w:val="0093057B"/>
    <w:rsid w:val="00947929"/>
    <w:rsid w:val="0097003A"/>
    <w:rsid w:val="00974A85"/>
    <w:rsid w:val="00980C40"/>
    <w:rsid w:val="00991878"/>
    <w:rsid w:val="00994DC4"/>
    <w:rsid w:val="009A48CD"/>
    <w:rsid w:val="009A48E6"/>
    <w:rsid w:val="009A5FE2"/>
    <w:rsid w:val="009B532C"/>
    <w:rsid w:val="009D2AF3"/>
    <w:rsid w:val="009D3A7E"/>
    <w:rsid w:val="009F7504"/>
    <w:rsid w:val="00A0579F"/>
    <w:rsid w:val="00A108D5"/>
    <w:rsid w:val="00A136C9"/>
    <w:rsid w:val="00A269D5"/>
    <w:rsid w:val="00A32201"/>
    <w:rsid w:val="00A428C2"/>
    <w:rsid w:val="00A42F72"/>
    <w:rsid w:val="00A47DEB"/>
    <w:rsid w:val="00A66963"/>
    <w:rsid w:val="00A70026"/>
    <w:rsid w:val="00A72356"/>
    <w:rsid w:val="00A86C5B"/>
    <w:rsid w:val="00A876EF"/>
    <w:rsid w:val="00A96A7D"/>
    <w:rsid w:val="00AA4E69"/>
    <w:rsid w:val="00AB49CC"/>
    <w:rsid w:val="00AC6793"/>
    <w:rsid w:val="00AC7818"/>
    <w:rsid w:val="00AC7909"/>
    <w:rsid w:val="00AE13A2"/>
    <w:rsid w:val="00AE2851"/>
    <w:rsid w:val="00AE2FEA"/>
    <w:rsid w:val="00AF5984"/>
    <w:rsid w:val="00B078A0"/>
    <w:rsid w:val="00B16583"/>
    <w:rsid w:val="00B26736"/>
    <w:rsid w:val="00B74453"/>
    <w:rsid w:val="00B7644A"/>
    <w:rsid w:val="00B92222"/>
    <w:rsid w:val="00B973CB"/>
    <w:rsid w:val="00BA3633"/>
    <w:rsid w:val="00BA7ECF"/>
    <w:rsid w:val="00BB09E8"/>
    <w:rsid w:val="00BB710B"/>
    <w:rsid w:val="00BD6ADF"/>
    <w:rsid w:val="00BE1171"/>
    <w:rsid w:val="00BE135C"/>
    <w:rsid w:val="00BE18FD"/>
    <w:rsid w:val="00BE77FF"/>
    <w:rsid w:val="00BF01E2"/>
    <w:rsid w:val="00BF54D3"/>
    <w:rsid w:val="00C02DCB"/>
    <w:rsid w:val="00C67C35"/>
    <w:rsid w:val="00C71583"/>
    <w:rsid w:val="00C77471"/>
    <w:rsid w:val="00C77F83"/>
    <w:rsid w:val="00C97D08"/>
    <w:rsid w:val="00CB49F2"/>
    <w:rsid w:val="00D04FFA"/>
    <w:rsid w:val="00D14648"/>
    <w:rsid w:val="00D35CDE"/>
    <w:rsid w:val="00D3654D"/>
    <w:rsid w:val="00D54E1F"/>
    <w:rsid w:val="00D56273"/>
    <w:rsid w:val="00D56BFC"/>
    <w:rsid w:val="00D57244"/>
    <w:rsid w:val="00D61F1E"/>
    <w:rsid w:val="00D76B9B"/>
    <w:rsid w:val="00D85F72"/>
    <w:rsid w:val="00DA6657"/>
    <w:rsid w:val="00DD1733"/>
    <w:rsid w:val="00DD1FB1"/>
    <w:rsid w:val="00DF5FED"/>
    <w:rsid w:val="00E16833"/>
    <w:rsid w:val="00E23867"/>
    <w:rsid w:val="00E85C37"/>
    <w:rsid w:val="00E86CF7"/>
    <w:rsid w:val="00EA64E1"/>
    <w:rsid w:val="00EB11B3"/>
    <w:rsid w:val="00EB34DF"/>
    <w:rsid w:val="00EB4D26"/>
    <w:rsid w:val="00EC470F"/>
    <w:rsid w:val="00ED2306"/>
    <w:rsid w:val="00ED4B01"/>
    <w:rsid w:val="00EE0418"/>
    <w:rsid w:val="00EE7130"/>
    <w:rsid w:val="00EF232E"/>
    <w:rsid w:val="00F24317"/>
    <w:rsid w:val="00F3054E"/>
    <w:rsid w:val="00F41F0A"/>
    <w:rsid w:val="00F63EA1"/>
    <w:rsid w:val="00F65086"/>
    <w:rsid w:val="00F856B8"/>
    <w:rsid w:val="00F87FEC"/>
    <w:rsid w:val="00F93F4A"/>
    <w:rsid w:val="00FA19BC"/>
    <w:rsid w:val="00FA77A2"/>
    <w:rsid w:val="00FE1A47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7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487C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048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7C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0487C"/>
    <w:pPr>
      <w:ind w:left="720"/>
      <w:contextualSpacing/>
    </w:pPr>
  </w:style>
  <w:style w:type="table" w:customStyle="1" w:styleId="TableGrid">
    <w:name w:val="TableGrid"/>
    <w:rsid w:val="0000487C"/>
    <w:pPr>
      <w:spacing w:after="0" w:line="240" w:lineRule="auto"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7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048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87C"/>
    <w:rPr>
      <w:rFonts w:eastAsiaTheme="minorEastAsia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31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87C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487C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048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87C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0487C"/>
    <w:pPr>
      <w:ind w:left="720"/>
      <w:contextualSpacing/>
    </w:pPr>
  </w:style>
  <w:style w:type="table" w:customStyle="1" w:styleId="TableGrid">
    <w:name w:val="TableGrid"/>
    <w:rsid w:val="0000487C"/>
    <w:pPr>
      <w:spacing w:after="0" w:line="240" w:lineRule="auto"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8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87C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048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487C"/>
    <w:rPr>
      <w:rFonts w:eastAsiaTheme="minorEastAsia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31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50CF-161C-4E93-BB3C-45D26F4E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SOPORTE</dc:creator>
  <cp:lastModifiedBy>ZFIP_Comercial</cp:lastModifiedBy>
  <cp:revision>10</cp:revision>
  <cp:lastPrinted>2019-07-19T21:04:00Z</cp:lastPrinted>
  <dcterms:created xsi:type="dcterms:W3CDTF">2019-07-29T20:16:00Z</dcterms:created>
  <dcterms:modified xsi:type="dcterms:W3CDTF">2023-11-02T16:47:00Z</dcterms:modified>
</cp:coreProperties>
</file>